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50" w:rsidRPr="003A173A" w:rsidRDefault="00124E50" w:rsidP="003B7C9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A173A">
        <w:rPr>
          <w:b/>
        </w:rPr>
        <w:t>Консультация для родителей</w:t>
      </w:r>
    </w:p>
    <w:p w:rsidR="00124E50" w:rsidRPr="003A173A" w:rsidRDefault="00124E50" w:rsidP="00264D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bdr w:val="none" w:sz="0" w:space="0" w:color="auto" w:frame="1"/>
        </w:rPr>
      </w:pPr>
      <w:bookmarkStart w:id="0" w:name="_GoBack"/>
      <w:bookmarkEnd w:id="0"/>
      <w:r w:rsidRPr="003A173A">
        <w:rPr>
          <w:b/>
          <w:i/>
          <w:iCs/>
          <w:bdr w:val="none" w:sz="0" w:space="0" w:color="auto" w:frame="1"/>
        </w:rPr>
        <w:t>«Что и как</w:t>
      </w:r>
      <w:r w:rsidRPr="003A173A">
        <w:rPr>
          <w:rStyle w:val="apple-converted-space"/>
          <w:b/>
          <w:i/>
          <w:iCs/>
          <w:bdr w:val="none" w:sz="0" w:space="0" w:color="auto" w:frame="1"/>
        </w:rPr>
        <w:t> </w:t>
      </w:r>
      <w:r w:rsidRPr="003A173A">
        <w:rPr>
          <w:rStyle w:val="a4"/>
          <w:b w:val="0"/>
          <w:iCs/>
          <w:bdr w:val="none" w:sz="0" w:space="0" w:color="auto" w:frame="1"/>
        </w:rPr>
        <w:t>читать детям</w:t>
      </w:r>
      <w:r w:rsidRPr="003A173A">
        <w:rPr>
          <w:b/>
          <w:iCs/>
          <w:bdr w:val="none" w:sz="0" w:space="0" w:color="auto" w:frame="1"/>
        </w:rPr>
        <w:t>»</w:t>
      </w:r>
    </w:p>
    <w:p w:rsidR="00AD1B2E" w:rsidRPr="00264D38" w:rsidRDefault="00AD1B2E" w:rsidP="00264D38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33333"/>
          <w:bdr w:val="none" w:sz="0" w:space="0" w:color="auto" w:frame="1"/>
        </w:rPr>
      </w:pPr>
    </w:p>
    <w:p w:rsidR="007F189E" w:rsidRPr="00264D38" w:rsidRDefault="007F189E" w:rsidP="00264D38">
      <w:pPr>
        <w:pStyle w:val="a3"/>
        <w:shd w:val="clear" w:color="auto" w:fill="FFFFFF"/>
        <w:spacing w:before="0" w:beforeAutospacing="0" w:after="0" w:afterAutospacing="0"/>
        <w:rPr>
          <w:b/>
          <w:iCs/>
          <w:bdr w:val="none" w:sz="0" w:space="0" w:color="auto" w:frame="1"/>
        </w:rPr>
      </w:pPr>
      <w:r w:rsidRPr="00264D38">
        <w:rPr>
          <w:b/>
          <w:u w:val="single"/>
          <w:bdr w:val="none" w:sz="0" w:space="0" w:color="auto" w:frame="1"/>
        </w:rPr>
        <w:t>Тема</w:t>
      </w:r>
      <w:r w:rsidRPr="00264D38">
        <w:t>:</w:t>
      </w:r>
      <w:r w:rsidRPr="00264D38">
        <w:rPr>
          <w:i/>
          <w:iCs/>
          <w:bdr w:val="none" w:sz="0" w:space="0" w:color="auto" w:frame="1"/>
        </w:rPr>
        <w:t xml:space="preserve"> «Что и как</w:t>
      </w:r>
      <w:r w:rsidRPr="00264D38">
        <w:rPr>
          <w:rStyle w:val="apple-converted-space"/>
          <w:i/>
          <w:iCs/>
          <w:bdr w:val="none" w:sz="0" w:space="0" w:color="auto" w:frame="1"/>
        </w:rPr>
        <w:t> </w:t>
      </w:r>
      <w:r w:rsidRPr="00264D38">
        <w:rPr>
          <w:rStyle w:val="a4"/>
          <w:b w:val="0"/>
          <w:iCs/>
          <w:bdr w:val="none" w:sz="0" w:space="0" w:color="auto" w:frame="1"/>
        </w:rPr>
        <w:t>читать детям</w:t>
      </w:r>
      <w:r w:rsidRPr="00264D38">
        <w:rPr>
          <w:b/>
          <w:iCs/>
          <w:bdr w:val="none" w:sz="0" w:space="0" w:color="auto" w:frame="1"/>
        </w:rPr>
        <w:t>»</w:t>
      </w:r>
    </w:p>
    <w:p w:rsidR="007F189E" w:rsidRPr="00264D38" w:rsidRDefault="007F189E" w:rsidP="00264D38">
      <w:pPr>
        <w:pStyle w:val="a3"/>
        <w:shd w:val="clear" w:color="auto" w:fill="FFFFFF"/>
        <w:spacing w:before="0" w:beforeAutospacing="0" w:after="0" w:afterAutospacing="0"/>
      </w:pPr>
      <w:r w:rsidRPr="00264D38">
        <w:rPr>
          <w:b/>
          <w:iCs/>
          <w:u w:val="single"/>
          <w:bdr w:val="none" w:sz="0" w:space="0" w:color="auto" w:frame="1"/>
        </w:rPr>
        <w:t>Возраст</w:t>
      </w:r>
      <w:r w:rsidRPr="00264D38">
        <w:rPr>
          <w:b/>
          <w:iCs/>
          <w:bdr w:val="none" w:sz="0" w:space="0" w:color="auto" w:frame="1"/>
        </w:rPr>
        <w:t>:</w:t>
      </w:r>
      <w:r w:rsidRPr="00264D38">
        <w:rPr>
          <w:iCs/>
          <w:bdr w:val="none" w:sz="0" w:space="0" w:color="auto" w:frame="1"/>
        </w:rPr>
        <w:t>5-6 лет</w:t>
      </w:r>
    </w:p>
    <w:p w:rsidR="00AD1B2E" w:rsidRPr="00264D38" w:rsidRDefault="00AD1B2E" w:rsidP="00264D3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64D3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="00C16751" w:rsidRPr="00264D38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264D38">
        <w:rPr>
          <w:rFonts w:ascii="Times New Roman" w:hAnsi="Times New Roman" w:cs="Times New Roman"/>
          <w:sz w:val="24"/>
          <w:szCs w:val="24"/>
          <w:lang w:eastAsia="ru-RU"/>
        </w:rPr>
        <w:t>одействовать</w:t>
      </w:r>
      <w:r w:rsidR="00C16751" w:rsidRPr="00264D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4D38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ю интереса и любви к чтению, </w:t>
      </w:r>
      <w:r w:rsidR="00C16751" w:rsidRPr="00264D38">
        <w:rPr>
          <w:rFonts w:ascii="Times New Roman" w:hAnsi="Times New Roman" w:cs="Times New Roman"/>
          <w:sz w:val="24"/>
          <w:szCs w:val="24"/>
          <w:lang w:eastAsia="ru-RU"/>
        </w:rPr>
        <w:t>книге; помочь</w:t>
      </w:r>
      <w:r w:rsidRPr="00264D38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ям понять значимость литературного воспитания детей.</w:t>
      </w:r>
    </w:p>
    <w:p w:rsidR="00AD1B2E" w:rsidRPr="00264D38" w:rsidRDefault="00AD1B2E" w:rsidP="00264D38">
      <w:pPr>
        <w:pStyle w:val="a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4D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AD1B2E" w:rsidRPr="00264D38" w:rsidRDefault="00AD1B2E" w:rsidP="00264D3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родителям ценность домашнего чтения.</w:t>
      </w:r>
    </w:p>
    <w:p w:rsidR="00AD1B2E" w:rsidRPr="00264D38" w:rsidRDefault="00AD1B2E" w:rsidP="00264D3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родителям художественные произведения для домашнего чтения в соответствии с возрастом и индивидуальными особенностями ребёнка.</w:t>
      </w:r>
    </w:p>
    <w:p w:rsidR="00AD1B2E" w:rsidRPr="00264D38" w:rsidRDefault="00AD1B2E" w:rsidP="00264D3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родителей на возможность развития интереса ребёнка в ходе ознакомления с художественной литературой, вовлечения его в игровую деятельность, рисование.</w:t>
      </w:r>
    </w:p>
    <w:p w:rsidR="00AD1B2E" w:rsidRPr="00264D38" w:rsidRDefault="007F189E" w:rsidP="00264D38">
      <w:pPr>
        <w:pStyle w:val="a3"/>
        <w:shd w:val="clear" w:color="auto" w:fill="FFFFFF"/>
        <w:spacing w:before="0" w:beforeAutospacing="0" w:after="0" w:afterAutospacing="0"/>
        <w:rPr>
          <w:b/>
          <w:iCs/>
          <w:u w:val="single"/>
          <w:bdr w:val="none" w:sz="0" w:space="0" w:color="auto" w:frame="1"/>
        </w:rPr>
      </w:pPr>
      <w:r w:rsidRPr="00264D38">
        <w:rPr>
          <w:b/>
          <w:iCs/>
          <w:u w:val="single"/>
          <w:bdr w:val="none" w:sz="0" w:space="0" w:color="auto" w:frame="1"/>
        </w:rPr>
        <w:t>Ход консультации:</w:t>
      </w: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 до того как научится говорить самостоятельно, малыш прекрасно понимает о чем говорят вокруг него. Ему легко воспринимать речь, которой общаются взрослые в быту, между собой. Воспринимать сказку, которую рассказывает мама, это уже гораздо сложнее дается малышу, ведь то, что было в сказке, не было наяву. Вот именно поэтому нужно знать что почитать ребенку 5 лет и учить малыша воспринимать рассказ, тогда и будет развиваться способность понимать сказки и </w:t>
      </w:r>
      <w:proofErr w:type="gramStart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proofErr w:type="gramEnd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ые мамой. Также большую роль в восприятии играют картинки.</w:t>
      </w: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наступил момент, когда ваше чадо выросло и стало самостоятельной личностью. В пять — шесть лет у ребенка уже формируются чувство морали, эстетики, а также интеллектуальные чувства. Со скоростью света развивается познавательная активность. Дети в таком возрасте ждут от взрослых правдивых, серьезных и вдумчивых ответов на все их вопросы. Таким образом, ребенок проявляет огромное желание делиться с окружающими тем, чем он умеет и знает. Широкий круг интересов положительно сказывается на общении и взаимоотношениях с ровесниками.</w:t>
      </w: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РАВИЛЬНО ЧИТАТЬ ДЕТЯМ</w:t>
      </w: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 возрасте пяти лет любят семейные традиции, и с удовольствием их поддерживают. В этом возрасте как раз время прививать детям любовь к книгам. Для этого нужно чтоб ежедневные чтения книг стали традицией, которую ребенок пронесет потом через всю жизнь. Постарайтесь понаблюдать за ребенком, и найдите время тогда, когда малыш спокоен и готов принимать от вас информацию в виде прочтения книг. У детей такие моменты спокойствия припадают на вечерние или послеобеденные часы. Ребенок в таком возрасте уже умеет сосредоточить внимание на одном достаточно длительное время, и читать им можно уже на протяжении часа. Если это не так и ребенку сложно </w:t>
      </w:r>
      <w:proofErr w:type="gramStart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нцентрироваться</w:t>
      </w:r>
      <w:proofErr w:type="gramEnd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 постоянно отвлекается, то вам не стоит читать слишком долго, а также полезно  будет поделать </w:t>
      </w:r>
      <w:hyperlink r:id="rId7" w:history="1">
        <w:r w:rsidRPr="00264D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пражнения для развития внимания.</w:t>
        </w:r>
      </w:hyperlink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омнить о том, что детям в возрасте 5 лет читать нужно с эмоциями, с выражением, особое внимание уделяйте конкретным вещам (природа, персонажи). Дети в этом возрасте обладают прекрасным умением фантазировать, воспользуйтесь этим, и просите ребенка продолжить рассказ, сказку. Не забывайте о чтении в ролях, это </w:t>
      </w:r>
      <w:hyperlink r:id="rId8" w:history="1">
        <w:r w:rsidRPr="00264D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может хорошо развить память</w:t>
        </w:r>
      </w:hyperlink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торику.</w:t>
      </w: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4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  </w:t>
      </w: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ПОЧИТАТЬ РЕБЕНКУ 5 ЛЕТ</w:t>
      </w: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азвития 5 лет родители озадачиваются вопросом, что читать детям. Как и в каждом вопросе мнений, здесь очень много, и спорить тоже можно очень долго. Есть специальные программы для чтения, которые подготовили педагоги, и они тоже имеют различия. Важно то что, читать ребенку в 6 — 7 лет можно </w:t>
      </w:r>
      <w:proofErr w:type="gramStart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 5 летнему и наоборот. Только иногда ребенок младшего возраста может не понять, или ему покажется скучным </w:t>
      </w:r>
      <w:proofErr w:type="gramStart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то</w:t>
      </w:r>
      <w:proofErr w:type="gramEnd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изведений.</w:t>
      </w: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у 6 </w:t>
      </w:r>
      <w:proofErr w:type="gramStart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gramEnd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читать в этом возрасте? В возрасте от 5 лет важно читать произведения различных жанров. Но непременно, чтоб присутствовали </w:t>
      </w:r>
      <w:proofErr w:type="gramStart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proofErr w:type="gramEnd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и ребенок уже знакомился ранее. Перед тем как начать чтение, расскажите в двух словах ребенку о том, что будете читать, кто автор. Это нужно для того, чтоб на будущее ребенок умел сосредоточиться в огромном количестве литературы.</w:t>
      </w: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КНИГИ НУЖНО ЧИТАТЬ ДЕТЯМ</w:t>
      </w: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proofErr w:type="gramEnd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жанра читают дети? Все дети любят веселые приключенческие рассказы и стишки, точно сказать сложно ведь </w:t>
      </w:r>
      <w:proofErr w:type="gramStart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End"/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взрослые бывают разные и у каждого свои вкусы.</w:t>
      </w: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38">
        <w:rPr>
          <w:rFonts w:ascii="Times New Roman" w:eastAsia="Times New Roman" w:hAnsi="Times New Roman" w:cs="Times New Roman"/>
          <w:sz w:val="24"/>
          <w:szCs w:val="24"/>
          <w:lang w:eastAsia="ru-RU"/>
        </w:rPr>
        <w:t>В 5 — 6 лет у вашего ребенка уже может появиться любимый автор, или даже какой-то определенный жанр. Часто дети любят учить наизусть стихи или читать в ролях. Среди педагогов существует мнение, что к возрасту 7 лет дети должны уметь разбираться в различных жанрах художественной литературы (песня, стих, сказка), назвать любимую сказку, персонажа, знать на память 3-4 стиха (возможно напоминание первых строк). Когда у вашего сына или дочки появится любимый рассказ или книжка, вы об этом обязательно узнаете. Дети, понравившуюся книжку будет читать изо дня в день, везде носить ее с собой, рассказывать о понравившихся героях. Часто малыши себя сравнивают с героями произведения, хотят на них быть похожими. Выбирая, что почитать ребенку 5 лет  стоит помнить о песенках, скороговорках, различных видах энциклопедий.</w:t>
      </w: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4D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D1B2E" w:rsidRPr="00264D38" w:rsidRDefault="00AD1B2E" w:rsidP="00264D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D1B2E" w:rsidRDefault="00AD1B2E" w:rsidP="00AD1B2E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D1B2E" w:rsidRPr="00AD1B2E" w:rsidRDefault="00AD1B2E" w:rsidP="00AD1B2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D1B2E" w:rsidRPr="00AD1B2E" w:rsidRDefault="00AD1B2E" w:rsidP="001B4F33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ИСОК ИНТЕРЕСНЫХ КНИГ ДЛЯ ДЕТЕЙ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Аксаков 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«Аленький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веточек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Александрова Т. «Домовой Кузя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Андерсен Г. «Сказки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Бабич И. «Мои знакомые звери»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линт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 «Гном 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номыч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юмка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Бианки В. «Лесные были и небылицы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Братья Гримм «Сказки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Волков А. «Волшебник изумрудного города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Гаршин В. «Лягушка-путешественница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лявкин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 «Тетрадки под дождем»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Гофман 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.«Щелкунчик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ышиный король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эм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. «Ветер в ивах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жоэль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. Харрис «Сказки дядюшки 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муса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        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Ершов П. «Конёк-горбунок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Житков Б. «Что я видел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Иванов 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«Приключения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мы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услика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Катаев В. «Цветик-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ицветик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Киплинг Р. «Сказки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Коваль Ю. «Приключения Васи 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олесова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Кротов 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«Червячок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натий и его друзья», «Червячок Игнатий и его открытия»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Линдгрен 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рид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Малыш и 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лсон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ппи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 Длинный чулок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Носов Н. «Фантазёры», «Приключения Незнайки и его друзей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</w:t>
      </w:r>
      <w:proofErr w:type="gram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ер</w:t>
      </w:r>
      <w:proofErr w:type="gram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«Вредные советы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Пантелеев Л. «Фенька», «Две лягушки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ари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ж. «Приключения 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поллино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Сказки народов мира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Сотник Ю. «Как я был самостоятельным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Томин Ю. «Шел по городу волшебник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Хармс </w:t>
      </w:r>
      <w:proofErr w:type="spellStart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.«Стихи</w:t>
      </w:r>
      <w:proofErr w:type="spellEnd"/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детей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Хайт А. «Приключения кота Леопольда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Шварц Е. «Сказки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Шарль Перро «Сказки».</w:t>
      </w:r>
    </w:p>
    <w:p w:rsidR="00AD1B2E" w:rsidRPr="00AD1B2E" w:rsidRDefault="00AD1B2E" w:rsidP="00AD1B2E">
      <w:pPr>
        <w:numPr>
          <w:ilvl w:val="0"/>
          <w:numId w:val="2"/>
        </w:numPr>
        <w:shd w:val="clear" w:color="auto" w:fill="FFFFFF"/>
        <w:spacing w:after="0" w:line="330" w:lineRule="atLeast"/>
        <w:ind w:left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1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Фольклор.</w:t>
      </w:r>
    </w:p>
    <w:p w:rsidR="004854FB" w:rsidRPr="00124E50" w:rsidRDefault="004854FB" w:rsidP="00AD1B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54FB" w:rsidRPr="0012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498F"/>
    <w:multiLevelType w:val="multilevel"/>
    <w:tmpl w:val="4B5C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1F284D"/>
    <w:multiLevelType w:val="multilevel"/>
    <w:tmpl w:val="992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50"/>
    <w:rsid w:val="00000C3E"/>
    <w:rsid w:val="00004B36"/>
    <w:rsid w:val="00006FDC"/>
    <w:rsid w:val="00010F88"/>
    <w:rsid w:val="00011CC8"/>
    <w:rsid w:val="00013920"/>
    <w:rsid w:val="00017F93"/>
    <w:rsid w:val="0002728F"/>
    <w:rsid w:val="0004287A"/>
    <w:rsid w:val="000606D9"/>
    <w:rsid w:val="00065D3A"/>
    <w:rsid w:val="00086598"/>
    <w:rsid w:val="00087AC5"/>
    <w:rsid w:val="000928F9"/>
    <w:rsid w:val="000A69B3"/>
    <w:rsid w:val="000C31DC"/>
    <w:rsid w:val="000C7114"/>
    <w:rsid w:val="000D646E"/>
    <w:rsid w:val="000E73DB"/>
    <w:rsid w:val="000F214E"/>
    <w:rsid w:val="000F26EA"/>
    <w:rsid w:val="00120648"/>
    <w:rsid w:val="00121533"/>
    <w:rsid w:val="00124E50"/>
    <w:rsid w:val="001264E8"/>
    <w:rsid w:val="00144230"/>
    <w:rsid w:val="001452B6"/>
    <w:rsid w:val="00150B8A"/>
    <w:rsid w:val="001524B0"/>
    <w:rsid w:val="0015669D"/>
    <w:rsid w:val="00163B79"/>
    <w:rsid w:val="00170DA0"/>
    <w:rsid w:val="001716D1"/>
    <w:rsid w:val="0017663B"/>
    <w:rsid w:val="001768FD"/>
    <w:rsid w:val="0018478E"/>
    <w:rsid w:val="00193CFF"/>
    <w:rsid w:val="00194445"/>
    <w:rsid w:val="001A495E"/>
    <w:rsid w:val="001B157F"/>
    <w:rsid w:val="001B4F33"/>
    <w:rsid w:val="001C0C36"/>
    <w:rsid w:val="001C752F"/>
    <w:rsid w:val="001D6CF7"/>
    <w:rsid w:val="001E1258"/>
    <w:rsid w:val="001E30C5"/>
    <w:rsid w:val="001E6D0D"/>
    <w:rsid w:val="001F22EF"/>
    <w:rsid w:val="001F3189"/>
    <w:rsid w:val="00204914"/>
    <w:rsid w:val="00205F26"/>
    <w:rsid w:val="002078CC"/>
    <w:rsid w:val="002169C9"/>
    <w:rsid w:val="00224E6C"/>
    <w:rsid w:val="00231037"/>
    <w:rsid w:val="00233E59"/>
    <w:rsid w:val="002349CB"/>
    <w:rsid w:val="00236511"/>
    <w:rsid w:val="00237BFB"/>
    <w:rsid w:val="00251442"/>
    <w:rsid w:val="0025272F"/>
    <w:rsid w:val="00263DF2"/>
    <w:rsid w:val="00264D38"/>
    <w:rsid w:val="00271B7A"/>
    <w:rsid w:val="00280740"/>
    <w:rsid w:val="00282E1E"/>
    <w:rsid w:val="00293CFC"/>
    <w:rsid w:val="00296473"/>
    <w:rsid w:val="002C6E2C"/>
    <w:rsid w:val="002D203E"/>
    <w:rsid w:val="002E4721"/>
    <w:rsid w:val="002F4A05"/>
    <w:rsid w:val="00304B43"/>
    <w:rsid w:val="00305B45"/>
    <w:rsid w:val="00307B9E"/>
    <w:rsid w:val="00313F3F"/>
    <w:rsid w:val="003219B3"/>
    <w:rsid w:val="003231CD"/>
    <w:rsid w:val="0033122F"/>
    <w:rsid w:val="00370293"/>
    <w:rsid w:val="00386710"/>
    <w:rsid w:val="00395C2D"/>
    <w:rsid w:val="003A173A"/>
    <w:rsid w:val="003A449A"/>
    <w:rsid w:val="003B7C95"/>
    <w:rsid w:val="003C2113"/>
    <w:rsid w:val="003C284E"/>
    <w:rsid w:val="003D6DC3"/>
    <w:rsid w:val="003D70EE"/>
    <w:rsid w:val="003F27E3"/>
    <w:rsid w:val="00405D28"/>
    <w:rsid w:val="0041358B"/>
    <w:rsid w:val="004301BC"/>
    <w:rsid w:val="004316A3"/>
    <w:rsid w:val="00432925"/>
    <w:rsid w:val="00441694"/>
    <w:rsid w:val="004526CF"/>
    <w:rsid w:val="00455411"/>
    <w:rsid w:val="004612C2"/>
    <w:rsid w:val="0047109D"/>
    <w:rsid w:val="00474846"/>
    <w:rsid w:val="00480895"/>
    <w:rsid w:val="00481388"/>
    <w:rsid w:val="004854FB"/>
    <w:rsid w:val="00490A0A"/>
    <w:rsid w:val="0049180B"/>
    <w:rsid w:val="00493F95"/>
    <w:rsid w:val="004D50E8"/>
    <w:rsid w:val="005146C9"/>
    <w:rsid w:val="0052680B"/>
    <w:rsid w:val="00535BA2"/>
    <w:rsid w:val="0053695C"/>
    <w:rsid w:val="00551A1C"/>
    <w:rsid w:val="00551DCD"/>
    <w:rsid w:val="00564C05"/>
    <w:rsid w:val="005656D3"/>
    <w:rsid w:val="00574189"/>
    <w:rsid w:val="00576C57"/>
    <w:rsid w:val="0058375A"/>
    <w:rsid w:val="00594162"/>
    <w:rsid w:val="00596BF6"/>
    <w:rsid w:val="00596FBB"/>
    <w:rsid w:val="005A51A9"/>
    <w:rsid w:val="005C0A8E"/>
    <w:rsid w:val="005C448B"/>
    <w:rsid w:val="005D2FC6"/>
    <w:rsid w:val="005E0982"/>
    <w:rsid w:val="005E7B48"/>
    <w:rsid w:val="005F3779"/>
    <w:rsid w:val="005F60AF"/>
    <w:rsid w:val="00605C05"/>
    <w:rsid w:val="006137D9"/>
    <w:rsid w:val="00617537"/>
    <w:rsid w:val="006271C8"/>
    <w:rsid w:val="006324B5"/>
    <w:rsid w:val="006448D0"/>
    <w:rsid w:val="006722E7"/>
    <w:rsid w:val="00681471"/>
    <w:rsid w:val="00683DF4"/>
    <w:rsid w:val="00697CEB"/>
    <w:rsid w:val="00697F5A"/>
    <w:rsid w:val="006A5B02"/>
    <w:rsid w:val="006C5874"/>
    <w:rsid w:val="006C669A"/>
    <w:rsid w:val="006D2194"/>
    <w:rsid w:val="006D6318"/>
    <w:rsid w:val="006F0B29"/>
    <w:rsid w:val="006F16BD"/>
    <w:rsid w:val="00702B51"/>
    <w:rsid w:val="007040BD"/>
    <w:rsid w:val="00704A3A"/>
    <w:rsid w:val="00714A35"/>
    <w:rsid w:val="00716954"/>
    <w:rsid w:val="00722EC4"/>
    <w:rsid w:val="007252C6"/>
    <w:rsid w:val="00725625"/>
    <w:rsid w:val="00743872"/>
    <w:rsid w:val="007458BA"/>
    <w:rsid w:val="0075611E"/>
    <w:rsid w:val="00757A6B"/>
    <w:rsid w:val="0076344A"/>
    <w:rsid w:val="00773039"/>
    <w:rsid w:val="007770B4"/>
    <w:rsid w:val="0078495F"/>
    <w:rsid w:val="00792954"/>
    <w:rsid w:val="00797DFB"/>
    <w:rsid w:val="007A5B2A"/>
    <w:rsid w:val="007E1768"/>
    <w:rsid w:val="007E45E0"/>
    <w:rsid w:val="007E5526"/>
    <w:rsid w:val="007F189E"/>
    <w:rsid w:val="007F218C"/>
    <w:rsid w:val="007F2D75"/>
    <w:rsid w:val="00817DA3"/>
    <w:rsid w:val="00825D14"/>
    <w:rsid w:val="00831CE6"/>
    <w:rsid w:val="00844353"/>
    <w:rsid w:val="008511AF"/>
    <w:rsid w:val="00871AF4"/>
    <w:rsid w:val="00872D03"/>
    <w:rsid w:val="008768F9"/>
    <w:rsid w:val="008D36FC"/>
    <w:rsid w:val="008D3700"/>
    <w:rsid w:val="008E1D54"/>
    <w:rsid w:val="008E3DC5"/>
    <w:rsid w:val="008E7186"/>
    <w:rsid w:val="008F2AF1"/>
    <w:rsid w:val="00906467"/>
    <w:rsid w:val="00916357"/>
    <w:rsid w:val="009279F1"/>
    <w:rsid w:val="00936945"/>
    <w:rsid w:val="0094550E"/>
    <w:rsid w:val="00946C09"/>
    <w:rsid w:val="00953559"/>
    <w:rsid w:val="00966C21"/>
    <w:rsid w:val="0097444E"/>
    <w:rsid w:val="00980D7E"/>
    <w:rsid w:val="009B3D79"/>
    <w:rsid w:val="009B4D27"/>
    <w:rsid w:val="009F25A9"/>
    <w:rsid w:val="00A05A8A"/>
    <w:rsid w:val="00A17B44"/>
    <w:rsid w:val="00A237CD"/>
    <w:rsid w:val="00A462AE"/>
    <w:rsid w:val="00A82528"/>
    <w:rsid w:val="00A8318D"/>
    <w:rsid w:val="00A85A6E"/>
    <w:rsid w:val="00A901F9"/>
    <w:rsid w:val="00A908D3"/>
    <w:rsid w:val="00A97955"/>
    <w:rsid w:val="00AA3333"/>
    <w:rsid w:val="00AA3A3F"/>
    <w:rsid w:val="00AB6AE7"/>
    <w:rsid w:val="00AC2F3C"/>
    <w:rsid w:val="00AC48C1"/>
    <w:rsid w:val="00AD1B2E"/>
    <w:rsid w:val="00AE6BF5"/>
    <w:rsid w:val="00AF1FB1"/>
    <w:rsid w:val="00B04D30"/>
    <w:rsid w:val="00B23433"/>
    <w:rsid w:val="00B2622B"/>
    <w:rsid w:val="00B449F6"/>
    <w:rsid w:val="00B46E68"/>
    <w:rsid w:val="00B51116"/>
    <w:rsid w:val="00B631F0"/>
    <w:rsid w:val="00B748F4"/>
    <w:rsid w:val="00B842F2"/>
    <w:rsid w:val="00B96ED3"/>
    <w:rsid w:val="00BD7388"/>
    <w:rsid w:val="00BE40E4"/>
    <w:rsid w:val="00BF0044"/>
    <w:rsid w:val="00BF1BA4"/>
    <w:rsid w:val="00BF3ECD"/>
    <w:rsid w:val="00BF664B"/>
    <w:rsid w:val="00BF6FF4"/>
    <w:rsid w:val="00C00BE7"/>
    <w:rsid w:val="00C05D6E"/>
    <w:rsid w:val="00C07860"/>
    <w:rsid w:val="00C103EC"/>
    <w:rsid w:val="00C16397"/>
    <w:rsid w:val="00C16751"/>
    <w:rsid w:val="00C366BB"/>
    <w:rsid w:val="00C36F08"/>
    <w:rsid w:val="00C3703E"/>
    <w:rsid w:val="00C83FA6"/>
    <w:rsid w:val="00C86000"/>
    <w:rsid w:val="00C9749C"/>
    <w:rsid w:val="00CB1947"/>
    <w:rsid w:val="00CC1A02"/>
    <w:rsid w:val="00CD547C"/>
    <w:rsid w:val="00CE73EC"/>
    <w:rsid w:val="00CF1354"/>
    <w:rsid w:val="00D032DF"/>
    <w:rsid w:val="00D04949"/>
    <w:rsid w:val="00D36DD6"/>
    <w:rsid w:val="00D41932"/>
    <w:rsid w:val="00D5276F"/>
    <w:rsid w:val="00D56209"/>
    <w:rsid w:val="00D62F40"/>
    <w:rsid w:val="00D807C6"/>
    <w:rsid w:val="00D81CE2"/>
    <w:rsid w:val="00D82EA1"/>
    <w:rsid w:val="00D905F6"/>
    <w:rsid w:val="00D94446"/>
    <w:rsid w:val="00DD268F"/>
    <w:rsid w:val="00DD56CC"/>
    <w:rsid w:val="00DD7C9C"/>
    <w:rsid w:val="00DE02F5"/>
    <w:rsid w:val="00E00E6E"/>
    <w:rsid w:val="00E0135C"/>
    <w:rsid w:val="00E04A62"/>
    <w:rsid w:val="00E0650C"/>
    <w:rsid w:val="00E0652A"/>
    <w:rsid w:val="00E06B99"/>
    <w:rsid w:val="00E166A4"/>
    <w:rsid w:val="00E239D4"/>
    <w:rsid w:val="00E42BDC"/>
    <w:rsid w:val="00E5250D"/>
    <w:rsid w:val="00E57C7E"/>
    <w:rsid w:val="00E62DEF"/>
    <w:rsid w:val="00E74AE3"/>
    <w:rsid w:val="00E77520"/>
    <w:rsid w:val="00E860EB"/>
    <w:rsid w:val="00E915D8"/>
    <w:rsid w:val="00E92A53"/>
    <w:rsid w:val="00E96159"/>
    <w:rsid w:val="00EA122C"/>
    <w:rsid w:val="00EA5181"/>
    <w:rsid w:val="00EA56E4"/>
    <w:rsid w:val="00EC480C"/>
    <w:rsid w:val="00EE1B5B"/>
    <w:rsid w:val="00EE39A1"/>
    <w:rsid w:val="00F026AA"/>
    <w:rsid w:val="00F12D43"/>
    <w:rsid w:val="00F15F5D"/>
    <w:rsid w:val="00F17BEF"/>
    <w:rsid w:val="00F17D2F"/>
    <w:rsid w:val="00F22667"/>
    <w:rsid w:val="00F23164"/>
    <w:rsid w:val="00F3071F"/>
    <w:rsid w:val="00F434A1"/>
    <w:rsid w:val="00F64A12"/>
    <w:rsid w:val="00F72201"/>
    <w:rsid w:val="00F86C60"/>
    <w:rsid w:val="00F9187C"/>
    <w:rsid w:val="00F9330D"/>
    <w:rsid w:val="00FA5E26"/>
    <w:rsid w:val="00FB48F0"/>
    <w:rsid w:val="00FC2379"/>
    <w:rsid w:val="00FC337B"/>
    <w:rsid w:val="00FE0554"/>
    <w:rsid w:val="00FE1153"/>
    <w:rsid w:val="00FE4961"/>
    <w:rsid w:val="00FF367D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4E50"/>
  </w:style>
  <w:style w:type="character" w:styleId="a4">
    <w:name w:val="Strong"/>
    <w:basedOn w:val="a0"/>
    <w:uiPriority w:val="22"/>
    <w:qFormat/>
    <w:rsid w:val="00124E50"/>
    <w:rPr>
      <w:b/>
      <w:bCs/>
    </w:rPr>
  </w:style>
  <w:style w:type="paragraph" w:styleId="a5">
    <w:name w:val="No Spacing"/>
    <w:uiPriority w:val="1"/>
    <w:qFormat/>
    <w:rsid w:val="00AD1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B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4E50"/>
  </w:style>
  <w:style w:type="character" w:styleId="a4">
    <w:name w:val="Strong"/>
    <w:basedOn w:val="a0"/>
    <w:uiPriority w:val="22"/>
    <w:qFormat/>
    <w:rsid w:val="00124E50"/>
    <w:rPr>
      <w:b/>
      <w:bCs/>
    </w:rPr>
  </w:style>
  <w:style w:type="paragraph" w:styleId="a5">
    <w:name w:val="No Spacing"/>
    <w:uiPriority w:val="1"/>
    <w:qFormat/>
    <w:rsid w:val="00AD1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B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razvitiedetei.info/razvivayushhie-igry/detskie-igry-na-razvitie-pamyati.html&amp;sa=D&amp;usg=AFQjCNGKyuYjRrls4Pi7r6dSZV5oXJMga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razvitiedetei.info/razvivayushhie-igry/uprazhneniya-dlya-razvitiya-vnimaniya-u-detej.html&amp;sa=D&amp;usg=AFQjCNFCCd2hyDE3S9AZHSNSb3JIjVCSL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114C-CC13-446B-B506-2B423A73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11-10T09:29:00Z</cp:lastPrinted>
  <dcterms:created xsi:type="dcterms:W3CDTF">2016-11-08T13:38:00Z</dcterms:created>
  <dcterms:modified xsi:type="dcterms:W3CDTF">2016-12-04T15:21:00Z</dcterms:modified>
</cp:coreProperties>
</file>